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3E3D" w:rsidR="0087057C" w:rsidP="00606C0D" w:rsidRDefault="00E56DA6" w14:paraId="6887B515" w14:textId="77777777">
      <w:pPr>
        <w:jc w:val="center"/>
        <w:rPr>
          <w:b/>
          <w:sz w:val="24"/>
          <w:szCs w:val="24"/>
        </w:rPr>
      </w:pPr>
      <w:r w:rsidRPr="00263E3D">
        <w:rPr>
          <w:b/>
          <w:sz w:val="24"/>
          <w:szCs w:val="24"/>
        </w:rPr>
        <w:t>TERMINI KONSULTACIJA</w:t>
      </w:r>
    </w:p>
    <w:p w:rsidRPr="00263E3D" w:rsidR="00E56DA6" w:rsidP="00606C0D" w:rsidRDefault="00606C0D" w14:paraId="393AC929" w14:textId="77777777">
      <w:pPr>
        <w:jc w:val="center"/>
        <w:rPr>
          <w:b/>
          <w:sz w:val="24"/>
          <w:szCs w:val="24"/>
        </w:rPr>
      </w:pPr>
      <w:r w:rsidRPr="00263E3D">
        <w:rPr>
          <w:b/>
          <w:sz w:val="24"/>
          <w:szCs w:val="24"/>
        </w:rPr>
        <w:t>ODSJEK SIGURNOSNIH I MIROVNIH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Pr="00263E3D" w:rsidR="00E56DA6" w:rsidTr="316B2648" w14:paraId="089D4F79" w14:textId="77777777">
        <w:tc>
          <w:tcPr>
            <w:tcW w:w="2802" w:type="dxa"/>
            <w:shd w:val="clear" w:color="auto" w:fill="BFBFBF" w:themeFill="background1" w:themeFillShade="BF"/>
            <w:tcMar/>
          </w:tcPr>
          <w:p w:rsidRPr="00263E3D" w:rsidR="00E56DA6" w:rsidP="00D5657E" w:rsidRDefault="00E56DA6" w14:paraId="1F43FE44" w14:textId="77777777">
            <w:pPr>
              <w:jc w:val="center"/>
              <w:rPr>
                <w:b/>
                <w:sz w:val="24"/>
                <w:szCs w:val="24"/>
              </w:rPr>
            </w:pPr>
            <w:r w:rsidRPr="00263E3D">
              <w:rPr>
                <w:b/>
                <w:sz w:val="24"/>
                <w:szCs w:val="24"/>
              </w:rPr>
              <w:t>NASTAVNIK/SARADNIK</w:t>
            </w:r>
          </w:p>
        </w:tc>
        <w:tc>
          <w:tcPr>
            <w:tcW w:w="3118" w:type="dxa"/>
            <w:shd w:val="clear" w:color="auto" w:fill="BFBFBF" w:themeFill="background1" w:themeFillShade="BF"/>
            <w:tcMar/>
          </w:tcPr>
          <w:p w:rsidRPr="00263E3D" w:rsidR="00E56DA6" w:rsidRDefault="00E56DA6" w14:paraId="0E7E3E6A" w14:textId="77777777">
            <w:pPr>
              <w:rPr>
                <w:b/>
                <w:sz w:val="24"/>
                <w:szCs w:val="24"/>
              </w:rPr>
            </w:pPr>
            <w:r w:rsidRPr="00263E3D">
              <w:rPr>
                <w:b/>
                <w:sz w:val="24"/>
                <w:szCs w:val="24"/>
              </w:rPr>
              <w:t>TERMINI KONSULTACIJA</w:t>
            </w:r>
          </w:p>
        </w:tc>
        <w:tc>
          <w:tcPr>
            <w:tcW w:w="2693" w:type="dxa"/>
            <w:shd w:val="clear" w:color="auto" w:fill="BFBFBF" w:themeFill="background1" w:themeFillShade="BF"/>
            <w:tcMar/>
          </w:tcPr>
          <w:p w:rsidRPr="00263E3D" w:rsidR="00E56DA6" w:rsidRDefault="004A77F6" w14:paraId="1C2D1578" w14:textId="77777777">
            <w:pPr>
              <w:rPr>
                <w:b/>
                <w:sz w:val="24"/>
                <w:szCs w:val="24"/>
              </w:rPr>
            </w:pPr>
            <w:r w:rsidRPr="00263E3D">
              <w:rPr>
                <w:b/>
                <w:sz w:val="24"/>
                <w:szCs w:val="24"/>
              </w:rPr>
              <w:t>NAPOMENA</w:t>
            </w:r>
          </w:p>
        </w:tc>
      </w:tr>
      <w:tr w:rsidRPr="00263E3D" w:rsidR="00E56DA6" w:rsidTr="316B2648" w14:paraId="1F2437A3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00F93B35" w14:paraId="6CF278EA" w14:textId="77777777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.dr</w:t>
            </w:r>
            <w:proofErr w:type="spellEnd"/>
            <w:r w:rsidRPr="1D27AC0D">
              <w:rPr>
                <w:rFonts w:eastAsiaTheme="minorEastAsia"/>
              </w:rPr>
              <w:t xml:space="preserve">. </w:t>
            </w:r>
            <w:proofErr w:type="spellStart"/>
            <w:r w:rsidRPr="1D27AC0D">
              <w:rPr>
                <w:rFonts w:eastAsiaTheme="minorEastAsia"/>
              </w:rPr>
              <w:t>Nerzuk</w:t>
            </w:r>
            <w:proofErr w:type="spellEnd"/>
            <w:r w:rsidRPr="1D27AC0D">
              <w:rPr>
                <w:rFonts w:eastAsiaTheme="minorEastAsia"/>
              </w:rPr>
              <w:t xml:space="preserve"> </w:t>
            </w:r>
            <w:proofErr w:type="spellStart"/>
            <w:r w:rsidRPr="1D27AC0D">
              <w:rPr>
                <w:rFonts w:eastAsiaTheme="minorEastAsia"/>
              </w:rPr>
              <w:t>Ćurak</w:t>
            </w:r>
            <w:proofErr w:type="spellEnd"/>
          </w:p>
        </w:tc>
        <w:tc>
          <w:tcPr>
            <w:tcW w:w="3118" w:type="dxa"/>
            <w:shd w:val="clear" w:color="auto" w:fill="auto"/>
            <w:tcMar/>
          </w:tcPr>
          <w:p w:rsidRPr="00263E3D" w:rsidR="007C69FA" w:rsidP="40757F3D" w:rsidRDefault="007C69FA" w14:paraId="05114932" w14:textId="47E23C53">
            <w:pPr>
              <w:rPr>
                <w:rFonts w:eastAsia="" w:eastAsiaTheme="minorEastAsia"/>
                <w:lang w:val="en-US"/>
              </w:rPr>
            </w:pPr>
            <w:r w:rsidRPr="4355F088" w:rsidR="1CEA4080">
              <w:rPr>
                <w:rFonts w:eastAsia="" w:eastAsiaTheme="minorEastAsia"/>
                <w:lang w:val="en-US"/>
              </w:rPr>
              <w:t xml:space="preserve">Ponedjeljak </w:t>
            </w:r>
            <w:r w:rsidRPr="4355F088" w:rsidR="6FE7E0BE">
              <w:rPr>
                <w:rFonts w:eastAsia="" w:eastAsiaTheme="minorEastAsia"/>
                <w:lang w:val="en-US"/>
              </w:rPr>
              <w:t>11</w:t>
            </w:r>
            <w:r w:rsidRPr="4355F088" w:rsidR="1CEA4080">
              <w:rPr>
                <w:rFonts w:eastAsia="" w:eastAsiaTheme="minorEastAsia"/>
                <w:lang w:val="en-US"/>
              </w:rPr>
              <w:t>-1</w:t>
            </w:r>
            <w:r w:rsidRPr="4355F088" w:rsidR="37B15FF4">
              <w:rPr>
                <w:rFonts w:eastAsia="" w:eastAsiaTheme="minorEastAsia"/>
                <w:lang w:val="en-US"/>
              </w:rPr>
              <w:t>3</w:t>
            </w:r>
            <w:r w:rsidRPr="4355F088" w:rsidR="1CEA4080">
              <w:rPr>
                <w:rFonts w:eastAsia="" w:eastAsiaTheme="minorEastAsia"/>
                <w:lang w:val="en-US"/>
              </w:rPr>
              <w:t>:30</w:t>
            </w:r>
          </w:p>
          <w:p w:rsidRPr="00263E3D" w:rsidR="007C69FA" w:rsidP="40757F3D" w:rsidRDefault="007C69FA" w14:paraId="327F19CF" w14:textId="371709BE">
            <w:pPr>
              <w:pStyle w:val="Normal"/>
              <w:rPr>
                <w:rFonts w:eastAsia="" w:eastAsiaTheme="minorEastAsia"/>
                <w:lang w:val="en-US"/>
              </w:rPr>
            </w:pPr>
            <w:proofErr w:type="spellStart"/>
            <w:r w:rsidRPr="4355F088" w:rsidR="1CEA4080">
              <w:rPr>
                <w:rFonts w:eastAsia="" w:eastAsiaTheme="minorEastAsia"/>
                <w:lang w:val="en-US"/>
              </w:rPr>
              <w:t>Četvrtak</w:t>
            </w:r>
            <w:proofErr w:type="spellEnd"/>
            <w:r w:rsidRPr="4355F088" w:rsidR="1CEA4080">
              <w:rPr>
                <w:rFonts w:eastAsia="" w:eastAsiaTheme="minorEastAsia"/>
                <w:lang w:val="en-US"/>
              </w:rPr>
              <w:t xml:space="preserve"> 1</w:t>
            </w:r>
            <w:r w:rsidRPr="4355F088" w:rsidR="22D3083F">
              <w:rPr>
                <w:rFonts w:eastAsia="" w:eastAsiaTheme="minorEastAsia"/>
                <w:lang w:val="en-US"/>
              </w:rPr>
              <w:t>1</w:t>
            </w:r>
            <w:r w:rsidRPr="4355F088" w:rsidR="1CEA4080">
              <w:rPr>
                <w:rFonts w:eastAsia="" w:eastAsiaTheme="minorEastAsia"/>
                <w:lang w:val="en-US"/>
              </w:rPr>
              <w:t>-1</w:t>
            </w:r>
            <w:r w:rsidRPr="4355F088" w:rsidR="435ED9C2">
              <w:rPr>
                <w:rFonts w:eastAsia="" w:eastAsiaTheme="minorEastAsia"/>
                <w:lang w:val="en-US"/>
              </w:rPr>
              <w:t>3</w:t>
            </w:r>
            <w:r w:rsidRPr="4355F088" w:rsidR="1CEA4080">
              <w:rPr>
                <w:rFonts w:eastAsia="" w:eastAsiaTheme="minorEastAsia"/>
                <w:lang w:val="en-US"/>
              </w:rPr>
              <w:t>:3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1D27AC0D" w:rsidRDefault="00E56DA6" w14:paraId="510DF2B0" w14:textId="58BDC592">
            <w:pPr>
              <w:rPr>
                <w:rFonts w:eastAsiaTheme="minorEastAsia"/>
              </w:rPr>
            </w:pPr>
          </w:p>
        </w:tc>
      </w:tr>
      <w:tr w:rsidRPr="00263E3D" w:rsidR="00E56DA6" w:rsidTr="316B2648" w14:paraId="0A5BD675" w14:textId="77777777">
        <w:tc>
          <w:tcPr>
            <w:tcW w:w="2802" w:type="dxa"/>
            <w:shd w:val="clear" w:color="auto" w:fill="auto"/>
            <w:tcMar/>
          </w:tcPr>
          <w:p w:rsidRPr="00263E3D" w:rsidR="00E56DA6" w:rsidP="316B2648" w:rsidRDefault="00F93B35" w14:paraId="264A1FB0" w14:textId="13365DC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eastAsia="" w:eastAsiaTheme="minorEastAsia"/>
              </w:rPr>
            </w:pPr>
            <w:r w:rsidRPr="316B2648" w:rsidR="472C5D3A">
              <w:rPr>
                <w:rFonts w:eastAsia="" w:eastAsiaTheme="minorEastAsia"/>
              </w:rPr>
              <w:t>Prof. dr. Zarije Seizov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DA2EF9" w:rsidP="316B2648" w:rsidRDefault="00DA2EF9" w14:paraId="7C33DB2E" w14:textId="5214E408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bs-Latn-BA"/>
              </w:rPr>
            </w:pPr>
            <w:r w:rsidRPr="316B2648" w:rsidR="472C5D3A">
              <w:rPr>
                <w:rFonts w:ascii="Calibri" w:hAnsi="Calibri" w:eastAsia="Calibri" w:cs="Calibri"/>
                <w:noProof w:val="0"/>
                <w:sz w:val="18"/>
                <w:szCs w:val="18"/>
                <w:lang w:val="bs-Latn-BA"/>
              </w:rPr>
              <w:t>Ponedeljak 10-12</w:t>
            </w:r>
          </w:p>
          <w:p w:rsidRPr="00263E3D" w:rsidR="00DA2EF9" w:rsidP="316B2648" w:rsidRDefault="00DA2EF9" w14:paraId="1C6842E9" w14:textId="4289C96F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bs-Latn-BA"/>
              </w:rPr>
            </w:pPr>
            <w:r w:rsidRPr="316B2648" w:rsidR="472C5D3A">
              <w:rPr>
                <w:rFonts w:ascii="Calibri" w:hAnsi="Calibri" w:eastAsia="Calibri" w:cs="Calibri"/>
                <w:noProof w:val="0"/>
                <w:sz w:val="18"/>
                <w:szCs w:val="18"/>
                <w:lang w:val="bs-Latn-BA"/>
              </w:rPr>
              <w:t>Srijeda 10-13</w:t>
            </w:r>
          </w:p>
          <w:p w:rsidRPr="00263E3D" w:rsidR="00DA2EF9" w:rsidP="316B2648" w:rsidRDefault="00DA2EF9" w14:paraId="319476E5" w14:textId="497A31C1">
            <w:pPr>
              <w:pStyle w:val="Normal"/>
              <w:spacing w:line="240" w:lineRule="auto"/>
              <w:rPr>
                <w:rFonts w:eastAsia="" w:eastAsiaTheme="minorEastAsia"/>
                <w:noProof w:val="0"/>
                <w:sz w:val="18"/>
                <w:szCs w:val="18"/>
                <w:lang w:val="bs-Latn-BA"/>
              </w:rPr>
            </w:pPr>
            <w:r w:rsidRPr="316B2648" w:rsidR="472C5D3A">
              <w:rPr>
                <w:rFonts w:eastAsia="" w:eastAsiaTheme="minorEastAsia"/>
                <w:sz w:val="18"/>
                <w:szCs w:val="18"/>
              </w:rPr>
              <w:t>Email: 24/7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316B2648" w:rsidRDefault="00E56DA6" w14:paraId="27A1EF08" w14:textId="6AC46C1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eastAsia="" w:eastAsiaTheme="minorEastAsia"/>
                <w:sz w:val="18"/>
                <w:szCs w:val="18"/>
              </w:rPr>
            </w:pPr>
            <w:r w:rsidRPr="316B2648" w:rsidR="472C5D3A">
              <w:rPr>
                <w:rFonts w:eastAsia="" w:eastAsiaTheme="minorEastAsia"/>
                <w:sz w:val="18"/>
                <w:szCs w:val="18"/>
              </w:rPr>
              <w:t>Uz najavu emailom</w:t>
            </w:r>
          </w:p>
        </w:tc>
      </w:tr>
      <w:tr w:rsidRPr="00263E3D" w:rsidR="00E56DA6" w:rsidTr="316B2648" w14:paraId="4FCBF880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00F93B35" w14:paraId="003F0419" w14:textId="77777777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.dr</w:t>
            </w:r>
            <w:proofErr w:type="spellEnd"/>
            <w:r w:rsidRPr="1D27AC0D">
              <w:rPr>
                <w:rFonts w:eastAsiaTheme="minorEastAsia"/>
              </w:rPr>
              <w:t xml:space="preserve">. Vlado </w:t>
            </w:r>
            <w:proofErr w:type="spellStart"/>
            <w:r w:rsidRPr="1D27AC0D">
              <w:rPr>
                <w:rFonts w:eastAsiaTheme="minorEastAsia"/>
              </w:rPr>
              <w:t>Azinović</w:t>
            </w:r>
            <w:proofErr w:type="spellEnd"/>
          </w:p>
        </w:tc>
        <w:tc>
          <w:tcPr>
            <w:tcW w:w="3118" w:type="dxa"/>
            <w:shd w:val="clear" w:color="auto" w:fill="auto"/>
            <w:tcMar/>
          </w:tcPr>
          <w:p w:rsidRPr="00263E3D" w:rsidR="007B19EA" w:rsidP="6C56716F" w:rsidRDefault="007B19EA" w14:paraId="15D38F41" w14:textId="5E6DA243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bs-Latn-BA"/>
              </w:rPr>
            </w:pPr>
            <w:r w:rsidRPr="6C56716F" w:rsidR="7D40D01C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bs-Latn-BA"/>
              </w:rPr>
              <w:t>P</w:t>
            </w:r>
            <w:r w:rsidRPr="6C56716F" w:rsidR="7D40D01C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bs-Latn-BA"/>
              </w:rPr>
              <w:t>onedjeljak,   12:00 – 14:00 Srijeda,            12:00 – 13:00 Petak,              12:00 – 14:0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6C56716F" w:rsidRDefault="00E56DA6" w14:paraId="702B7F9F" w14:textId="48DFFC07">
            <w:pPr>
              <w:rPr>
                <w:rFonts w:eastAsia="" w:eastAsiaTheme="minorEastAsia"/>
              </w:rPr>
            </w:pPr>
            <w:r w:rsidRPr="6C56716F" w:rsidR="7D40D01C">
              <w:rPr>
                <w:rFonts w:eastAsia="" w:eastAsiaTheme="minorEastAsia"/>
              </w:rPr>
              <w:t xml:space="preserve">Uz najavu e-mailom. </w:t>
            </w:r>
          </w:p>
        </w:tc>
      </w:tr>
      <w:tr w:rsidRPr="00263E3D" w:rsidR="00E56DA6" w:rsidTr="316B2648" w14:paraId="68F2A2CF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00F93B35" w14:paraId="5F0920C9" w14:textId="77777777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.dr</w:t>
            </w:r>
            <w:proofErr w:type="spellEnd"/>
            <w:r w:rsidRPr="1D27AC0D">
              <w:rPr>
                <w:rFonts w:eastAsiaTheme="minorEastAsia"/>
              </w:rPr>
              <w:t xml:space="preserve">. Selmo </w:t>
            </w:r>
            <w:proofErr w:type="spellStart"/>
            <w:r w:rsidRPr="1D27AC0D">
              <w:rPr>
                <w:rFonts w:eastAsiaTheme="minorEastAsia"/>
              </w:rPr>
              <w:t>Cikotić</w:t>
            </w:r>
            <w:proofErr w:type="spellEnd"/>
          </w:p>
        </w:tc>
        <w:tc>
          <w:tcPr>
            <w:tcW w:w="3118" w:type="dxa"/>
            <w:shd w:val="clear" w:color="auto" w:fill="auto"/>
            <w:tcMar/>
          </w:tcPr>
          <w:p w:rsidRPr="00263E3D" w:rsidR="00535DE0" w:rsidP="683274F1" w:rsidRDefault="00535DE0" w14:paraId="196DCAD4" w14:textId="6759C322">
            <w:pPr>
              <w:rPr>
                <w:rFonts w:eastAsia="" w:eastAsiaTheme="minorEastAsia"/>
              </w:rPr>
            </w:pPr>
            <w:proofErr w:type="spellStart"/>
            <w:r w:rsidRPr="683274F1" w:rsidR="4E3D6BA1">
              <w:rPr>
                <w:rFonts w:eastAsia="" w:eastAsiaTheme="minorEastAsia"/>
              </w:rPr>
              <w:t>Pon</w:t>
            </w:r>
            <w:proofErr w:type="spellEnd"/>
            <w:r w:rsidRPr="683274F1" w:rsidR="4E3D6BA1">
              <w:rPr>
                <w:rFonts w:eastAsia="" w:eastAsiaTheme="minorEastAsia"/>
              </w:rPr>
              <w:t xml:space="preserve"> 17-19</w:t>
            </w:r>
          </w:p>
          <w:p w:rsidRPr="00263E3D" w:rsidR="00535DE0" w:rsidP="683274F1" w:rsidRDefault="00535DE0" w14:paraId="1A6EA787" w14:textId="0EEFAC48">
            <w:pPr>
              <w:pStyle w:val="Normal"/>
              <w:rPr>
                <w:rFonts w:eastAsia="" w:eastAsiaTheme="minorEastAsia"/>
              </w:rPr>
            </w:pPr>
            <w:r w:rsidRPr="683274F1" w:rsidR="4E3D6BA1">
              <w:rPr>
                <w:rFonts w:eastAsia="" w:eastAsiaTheme="minorEastAsia"/>
              </w:rPr>
              <w:t>Srijeda 16-19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683274F1" w:rsidRDefault="00E56DA6" w14:paraId="221DB698" w14:textId="4C256E38">
            <w:pPr>
              <w:rPr>
                <w:rFonts w:eastAsia="" w:eastAsiaTheme="minorEastAsia"/>
              </w:rPr>
            </w:pPr>
            <w:r w:rsidRPr="683274F1" w:rsidR="4E3D6BA1">
              <w:rPr>
                <w:rFonts w:eastAsia="" w:eastAsiaTheme="minorEastAsia"/>
              </w:rPr>
              <w:t>Online uz najavu e-mailom.</w:t>
            </w:r>
          </w:p>
        </w:tc>
      </w:tr>
      <w:tr w:rsidRPr="00263E3D" w:rsidR="00E56DA6" w:rsidTr="316B2648" w14:paraId="56FF522A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002B1247" w14:paraId="3F5CC4E1" w14:textId="77777777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.dr</w:t>
            </w:r>
            <w:proofErr w:type="spellEnd"/>
            <w:r w:rsidRPr="1D27AC0D">
              <w:rPr>
                <w:rFonts w:eastAsiaTheme="minorEastAsia"/>
              </w:rPr>
              <w:t>. Haris Cerić</w:t>
            </w:r>
          </w:p>
        </w:tc>
        <w:tc>
          <w:tcPr>
            <w:tcW w:w="3118" w:type="dxa"/>
            <w:shd w:val="clear" w:color="auto" w:fill="auto"/>
            <w:tcMar/>
          </w:tcPr>
          <w:p w:rsidRPr="007C69FA" w:rsidR="00BA6F9D" w:rsidP="23AA5E44" w:rsidRDefault="00BA6F9D" w14:paraId="5A299273" w14:textId="360F0BAA">
            <w:pPr>
              <w:spacing w:line="276" w:lineRule="auto"/>
            </w:pPr>
            <w:r w:rsidRPr="23AA5E44" w:rsidR="48525E84">
              <w:rPr>
                <w:rFonts w:ascii="Calibri" w:hAnsi="Calibri" w:eastAsia="Calibri" w:cs="Calibri"/>
                <w:noProof w:val="0"/>
                <w:sz w:val="22"/>
                <w:szCs w:val="22"/>
                <w:lang w:val="bs-Latn-BA"/>
              </w:rPr>
              <w:t>četvrtak i petak: 8.00 - 10.3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263E3D" w:rsidP="23AA5E44" w:rsidRDefault="00263E3D" w14:paraId="07E428D6" w14:textId="7E4E2CC1">
            <w:pPr>
              <w:pStyle w:val="Normal"/>
              <w:rPr>
                <w:rFonts w:eastAsia="" w:eastAsiaTheme="minorEastAsia"/>
                <w:sz w:val="18"/>
                <w:szCs w:val="18"/>
              </w:rPr>
            </w:pPr>
            <w:r w:rsidRPr="23AA5E44" w:rsidR="308AD264">
              <w:rPr>
                <w:rFonts w:eastAsia="" w:eastAsiaTheme="minorEastAsia"/>
                <w:sz w:val="18"/>
                <w:szCs w:val="18"/>
              </w:rPr>
              <w:t xml:space="preserve">On-line </w:t>
            </w:r>
            <w:r w:rsidRPr="23AA5E44" w:rsidR="585D3BCC">
              <w:rPr>
                <w:rFonts w:eastAsia="" w:eastAsiaTheme="minorEastAsia"/>
                <w:sz w:val="18"/>
                <w:szCs w:val="18"/>
              </w:rPr>
              <w:t xml:space="preserve">(VU) ili uživo </w:t>
            </w:r>
            <w:r w:rsidRPr="23AA5E44" w:rsidR="308AD264">
              <w:rPr>
                <w:rFonts w:eastAsia="" w:eastAsiaTheme="minorEastAsia"/>
                <w:sz w:val="18"/>
                <w:szCs w:val="18"/>
              </w:rPr>
              <w:t xml:space="preserve">po dogovoru </w:t>
            </w:r>
          </w:p>
        </w:tc>
      </w:tr>
      <w:tr w:rsidRPr="00263E3D" w:rsidR="00E56DA6" w:rsidTr="316B2648" w14:paraId="12F09CE9" w14:textId="77777777">
        <w:trPr>
          <w:trHeight w:val="495"/>
        </w:trPr>
        <w:tc>
          <w:tcPr>
            <w:tcW w:w="2802" w:type="dxa"/>
            <w:shd w:val="clear" w:color="auto" w:fill="auto"/>
            <w:tcMar/>
          </w:tcPr>
          <w:p w:rsidRPr="00263E3D" w:rsidR="00E56DA6" w:rsidP="1D27AC0D" w:rsidRDefault="002B1247" w14:paraId="1BFFE67C" w14:textId="77777777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.dr</w:t>
            </w:r>
            <w:proofErr w:type="spellEnd"/>
            <w:r w:rsidRPr="1D27AC0D">
              <w:rPr>
                <w:rFonts w:eastAsiaTheme="minorEastAsia"/>
              </w:rPr>
              <w:t>. Darvin Lisica</w:t>
            </w:r>
          </w:p>
          <w:p w:rsidRPr="00263E3D" w:rsidR="00383246" w:rsidP="1D27AC0D" w:rsidRDefault="00383246" w14:paraId="4339D2A0" w14:textId="77777777">
            <w:pPr>
              <w:rPr>
                <w:rFonts w:eastAsiaTheme="minorEastAsia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263E3D" w:rsidR="00383246" w:rsidP="40C99389" w:rsidRDefault="00383246" w14:paraId="32B5FFE5" w14:textId="059D2970">
            <w:pPr>
              <w:pStyle w:val="Normal"/>
              <w:spacing w:after="0" w:afterAutospacing="off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hr"/>
              </w:rPr>
            </w:pPr>
            <w:r w:rsidRPr="40C99389" w:rsidR="121CEEE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hr"/>
              </w:rPr>
              <w:t xml:space="preserve">Ponedjeljak,  15.00-16.00, Srijeda 08.00-10.00, </w:t>
            </w:r>
          </w:p>
          <w:p w:rsidRPr="00263E3D" w:rsidR="00383246" w:rsidP="40C99389" w:rsidRDefault="00383246" w14:paraId="174B67C6" w14:textId="1C4A941E">
            <w:pPr>
              <w:pStyle w:val="Normal"/>
              <w:spacing w:after="0" w:afterAutospacing="off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hr"/>
              </w:rPr>
            </w:pPr>
            <w:r w:rsidRPr="40C99389" w:rsidR="121CEEE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hr"/>
              </w:rPr>
              <w:t>Petak 08.00-10.00,</w:t>
            </w:r>
          </w:p>
        </w:tc>
        <w:tc>
          <w:tcPr>
            <w:tcW w:w="2693" w:type="dxa"/>
            <w:shd w:val="clear" w:color="auto" w:fill="auto"/>
            <w:tcMar/>
          </w:tcPr>
          <w:p w:rsidR="121CEEEB" w:rsidP="40C99389" w:rsidRDefault="121CEEEB" w14:paraId="7B23EC76" w14:textId="2706214A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hr"/>
              </w:rPr>
            </w:pPr>
            <w:r w:rsidRPr="40C99389" w:rsidR="121CEEE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hr"/>
              </w:rPr>
              <w:t>studenti da se najave putem e-maila</w:t>
            </w:r>
          </w:p>
          <w:p w:rsidRPr="00263E3D" w:rsidR="00E56DA6" w:rsidP="351A8751" w:rsidRDefault="00E56DA6" w14:paraId="42D8D1AC" w14:textId="4485C302">
            <w:pPr>
              <w:pStyle w:val="Normal"/>
              <w:rPr>
                <w:rFonts w:eastAsia="" w:eastAsiaTheme="minorEastAsia"/>
                <w:b w:val="0"/>
                <w:bCs w:val="0"/>
              </w:rPr>
            </w:pPr>
          </w:p>
        </w:tc>
      </w:tr>
      <w:tr w:rsidRPr="00263E3D" w:rsidR="00E56DA6" w:rsidTr="316B2648" w14:paraId="02581B63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63C1C18F" w14:paraId="33C05FED" w14:textId="3A925363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</w:t>
            </w:r>
            <w:r w:rsidRPr="1D27AC0D" w:rsidR="002B1247">
              <w:rPr>
                <w:rFonts w:eastAsiaTheme="minorEastAsia"/>
              </w:rPr>
              <w:t>.dr</w:t>
            </w:r>
            <w:proofErr w:type="spellEnd"/>
            <w:r w:rsidRPr="1D27AC0D" w:rsidR="002B1247">
              <w:rPr>
                <w:rFonts w:eastAsiaTheme="minorEastAsia"/>
              </w:rPr>
              <w:t xml:space="preserve">. Sead </w:t>
            </w:r>
            <w:proofErr w:type="spellStart"/>
            <w:r w:rsidRPr="1D27AC0D" w:rsidR="002B1247">
              <w:rPr>
                <w:rFonts w:eastAsiaTheme="minorEastAsia"/>
              </w:rPr>
              <w:t>Turčalo</w:t>
            </w:r>
            <w:proofErr w:type="spellEnd"/>
          </w:p>
        </w:tc>
        <w:tc>
          <w:tcPr>
            <w:tcW w:w="3118" w:type="dxa"/>
            <w:shd w:val="clear" w:color="auto" w:fill="auto"/>
            <w:tcMar/>
          </w:tcPr>
          <w:p w:rsidRPr="00263E3D" w:rsidR="005172BD" w:rsidP="1AD3A09C" w:rsidRDefault="005172BD" w14:paraId="20A29C0F" w14:textId="16D892B5">
            <w:pPr>
              <w:rPr>
                <w:rFonts w:eastAsia="" w:eastAsiaTheme="minorEastAsia"/>
              </w:rPr>
            </w:pPr>
            <w:r w:rsidRPr="1AD3A09C" w:rsidR="149BAAA4">
              <w:rPr>
                <w:rFonts w:eastAsia="" w:eastAsiaTheme="minorEastAsia"/>
              </w:rPr>
              <w:t>Ponedjeljak 08,00 – 11,00</w:t>
            </w:r>
          </w:p>
          <w:p w:rsidRPr="00263E3D" w:rsidR="005172BD" w:rsidP="1AD3A09C" w:rsidRDefault="005172BD" w14:paraId="30B30066" w14:textId="2CF9AB19">
            <w:pPr>
              <w:pStyle w:val="Normal"/>
              <w:rPr>
                <w:rFonts w:eastAsia="" w:eastAsiaTheme="minorEastAsia"/>
              </w:rPr>
            </w:pPr>
            <w:r w:rsidRPr="1AD3A09C" w:rsidR="149BAAA4">
              <w:rPr>
                <w:rFonts w:eastAsia="" w:eastAsiaTheme="minorEastAsia"/>
              </w:rPr>
              <w:t xml:space="preserve">Utorka 08,00 – 10,00 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1AD3A09C" w:rsidRDefault="00E56DA6" w14:paraId="5E231136" w14:textId="450C6E96">
            <w:pPr>
              <w:rPr>
                <w:rFonts w:eastAsia="" w:eastAsiaTheme="minorEastAsia"/>
              </w:rPr>
            </w:pPr>
            <w:r w:rsidRPr="1AD3A09C" w:rsidR="149BAAA4">
              <w:rPr>
                <w:rFonts w:eastAsia="" w:eastAsiaTheme="minorEastAsia"/>
              </w:rPr>
              <w:t>Online</w:t>
            </w:r>
          </w:p>
        </w:tc>
      </w:tr>
      <w:tr w:rsidRPr="00263E3D" w:rsidR="00E56DA6" w:rsidTr="316B2648" w14:paraId="09854D04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3E71FDBF" w14:paraId="091F657B" w14:textId="290D09AB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</w:t>
            </w:r>
            <w:r w:rsidRPr="1D27AC0D" w:rsidR="002B1247">
              <w:rPr>
                <w:rFonts w:eastAsiaTheme="minorEastAsia"/>
              </w:rPr>
              <w:t>.dr</w:t>
            </w:r>
            <w:proofErr w:type="spellEnd"/>
            <w:r w:rsidRPr="1D27AC0D" w:rsidR="002B1247">
              <w:rPr>
                <w:rFonts w:eastAsiaTheme="minorEastAsia"/>
              </w:rPr>
              <w:t>. Mirza Smaj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DA2EF9" w:rsidP="59F806DE" w:rsidRDefault="00DA2EF9" w14:paraId="006D04B9" w14:textId="7F40D099">
            <w:pPr>
              <w:rPr>
                <w:rFonts w:eastAsia="" w:eastAsiaTheme="minorEastAsia"/>
              </w:rPr>
            </w:pPr>
            <w:r w:rsidRPr="59F806DE" w:rsidR="78A08D63">
              <w:rPr>
                <w:rFonts w:eastAsia="" w:eastAsiaTheme="minorEastAsia"/>
              </w:rPr>
              <w:t xml:space="preserve">Srijeda </w:t>
            </w:r>
            <w:r w:rsidRPr="59F806DE" w:rsidR="5695BDB9">
              <w:rPr>
                <w:rFonts w:eastAsia="" w:eastAsiaTheme="minorEastAsia"/>
              </w:rPr>
              <w:t>10:00 – 1</w:t>
            </w:r>
            <w:r w:rsidRPr="59F806DE" w:rsidR="67ACFD38">
              <w:rPr>
                <w:rFonts w:eastAsia="" w:eastAsiaTheme="minorEastAsia"/>
              </w:rPr>
              <w:t>3</w:t>
            </w:r>
            <w:r w:rsidRPr="59F806DE" w:rsidR="5695BDB9">
              <w:rPr>
                <w:rFonts w:eastAsia="" w:eastAsiaTheme="minorEastAsia"/>
              </w:rPr>
              <w:t>:00</w:t>
            </w:r>
          </w:p>
          <w:p w:rsidRPr="00263E3D" w:rsidR="00DA2EF9" w:rsidP="7E3FD54B" w:rsidRDefault="00DA2EF9" w14:paraId="7355DD69" w14:textId="19F30581">
            <w:pPr>
              <w:rPr>
                <w:rFonts w:eastAsia="" w:eastAsiaTheme="minorEastAsia"/>
              </w:rPr>
            </w:pPr>
            <w:r w:rsidRPr="59F806DE" w:rsidR="2C557050">
              <w:rPr>
                <w:rFonts w:eastAsia="" w:eastAsiaTheme="minorEastAsia"/>
              </w:rPr>
              <w:t>Četvrtak 10:00 – 12:00</w:t>
            </w:r>
            <w:r w:rsidRPr="59F806DE" w:rsidR="5695BDB9">
              <w:rPr>
                <w:rFonts w:eastAsia="" w:eastAsiaTheme="minorEastAsi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7E3FD54B" w:rsidRDefault="00E56DA6" w14:paraId="401BE74D" w14:textId="10DEAF81">
            <w:pPr>
              <w:rPr>
                <w:rFonts w:eastAsia="" w:eastAsiaTheme="minorEastAsia"/>
              </w:rPr>
            </w:pPr>
            <w:r w:rsidRPr="1F3F20AB" w:rsidR="5695BDB9">
              <w:rPr>
                <w:rFonts w:eastAsia="" w:eastAsiaTheme="minorEastAsia"/>
              </w:rPr>
              <w:t>Online</w:t>
            </w:r>
            <w:r w:rsidRPr="1F3F20AB" w:rsidR="06ABB28C">
              <w:rPr>
                <w:rFonts w:eastAsia="" w:eastAsiaTheme="minorEastAsia"/>
              </w:rPr>
              <w:t xml:space="preserve"> ili uživo</w:t>
            </w:r>
            <w:r w:rsidRPr="1F3F20AB" w:rsidR="5695BDB9">
              <w:rPr>
                <w:rFonts w:eastAsia="" w:eastAsiaTheme="minorEastAsia"/>
              </w:rPr>
              <w:t xml:space="preserve"> </w:t>
            </w:r>
            <w:r w:rsidRPr="1F3F20AB" w:rsidR="56A0012D">
              <w:rPr>
                <w:rFonts w:eastAsia="" w:eastAsiaTheme="minorEastAsia"/>
              </w:rPr>
              <w:t xml:space="preserve">po </w:t>
            </w:r>
            <w:r w:rsidRPr="1F3F20AB" w:rsidR="56A0012D">
              <w:rPr>
                <w:rFonts w:eastAsia="" w:eastAsiaTheme="minorEastAsia"/>
              </w:rPr>
              <w:t>dogov</w:t>
            </w:r>
            <w:r w:rsidRPr="1F3F20AB" w:rsidR="11062B43">
              <w:rPr>
                <w:rFonts w:eastAsia="" w:eastAsiaTheme="minorEastAsia"/>
              </w:rPr>
              <w:t>o</w:t>
            </w:r>
            <w:r w:rsidRPr="1F3F20AB" w:rsidR="56A0012D">
              <w:rPr>
                <w:rFonts w:eastAsia="" w:eastAsiaTheme="minorEastAsia"/>
              </w:rPr>
              <w:t>ru</w:t>
            </w:r>
            <w:r w:rsidRPr="1F3F20AB" w:rsidR="56A0012D">
              <w:rPr>
                <w:rFonts w:eastAsia="" w:eastAsiaTheme="minorEastAsia"/>
              </w:rPr>
              <w:t xml:space="preserve"> </w:t>
            </w:r>
            <w:r w:rsidRPr="1F3F20AB" w:rsidR="5695BDB9">
              <w:rPr>
                <w:rFonts w:eastAsia="" w:eastAsiaTheme="minorEastAsia"/>
              </w:rPr>
              <w:t xml:space="preserve"> </w:t>
            </w:r>
            <w:r w:rsidRPr="1F3F20AB" w:rsidR="65F18B9E">
              <w:rPr>
                <w:rFonts w:eastAsia="" w:eastAsiaTheme="minorEastAsia"/>
              </w:rPr>
              <w:t>uz prethodnu najavu mailom</w:t>
            </w:r>
          </w:p>
        </w:tc>
      </w:tr>
      <w:tr w:rsidRPr="00263E3D" w:rsidR="00D5657E" w:rsidTr="316B2648" w14:paraId="2BCB25A8" w14:textId="77777777">
        <w:tc>
          <w:tcPr>
            <w:tcW w:w="2802" w:type="dxa"/>
            <w:shd w:val="clear" w:color="auto" w:fill="auto"/>
            <w:tcMar/>
          </w:tcPr>
          <w:p w:rsidRPr="00263E3D" w:rsidR="00D5657E" w:rsidP="1D27AC0D" w:rsidRDefault="2F771B1F" w14:paraId="59E85656" w14:textId="13BFC33E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Prof</w:t>
            </w:r>
            <w:r w:rsidRPr="1D27AC0D" w:rsidR="002B1247">
              <w:rPr>
                <w:rFonts w:eastAsiaTheme="minorEastAsia"/>
              </w:rPr>
              <w:t>.dr</w:t>
            </w:r>
            <w:proofErr w:type="spellEnd"/>
            <w:r w:rsidRPr="1D27AC0D" w:rsidR="002B1247">
              <w:rPr>
                <w:rFonts w:eastAsiaTheme="minorEastAsia"/>
              </w:rPr>
              <w:t>. Zlatan Bajramov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7B19EA" w:rsidP="1A078BBE" w:rsidRDefault="007B19EA" w14:paraId="414510D0" w14:textId="56047E3C">
            <w:pPr>
              <w:spacing w:after="200" w:line="276" w:lineRule="auto"/>
              <w:rPr>
                <w:rFonts w:eastAsia="" w:eastAsiaTheme="minorEastAsia"/>
              </w:rPr>
            </w:pPr>
            <w:r w:rsidRPr="1A078BBE" w:rsidR="65C7353E">
              <w:rPr>
                <w:rFonts w:eastAsia="" w:eastAsiaTheme="minorEastAsia"/>
              </w:rPr>
              <w:t>Četvrtak, 08:00 – 13:0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D5657E" w:rsidP="1A078BBE" w:rsidRDefault="00D5657E" w14:paraId="11A2C0CD" w14:textId="60E4C424">
            <w:pPr>
              <w:rPr>
                <w:rFonts w:eastAsia="" w:eastAsiaTheme="minorEastAsia"/>
              </w:rPr>
            </w:pPr>
            <w:r w:rsidRPr="1A078BBE" w:rsidR="65C7353E">
              <w:rPr>
                <w:rFonts w:eastAsia="" w:eastAsiaTheme="minorEastAsia"/>
              </w:rPr>
              <w:t>I drugim danima po dogovoru putem e-maila.</w:t>
            </w:r>
          </w:p>
        </w:tc>
      </w:tr>
      <w:tr w:rsidRPr="00263E3D" w:rsidR="00D5657E" w:rsidTr="316B2648" w14:paraId="6D5624E7" w14:textId="77777777">
        <w:tc>
          <w:tcPr>
            <w:tcW w:w="2802" w:type="dxa"/>
            <w:shd w:val="clear" w:color="auto" w:fill="auto"/>
            <w:tcMar/>
          </w:tcPr>
          <w:p w:rsidRPr="00263E3D" w:rsidR="00D5657E" w:rsidP="0EA6FC46" w:rsidRDefault="00F93B35" w14:paraId="2B7065D0" w14:textId="7E6049CA">
            <w:pPr>
              <w:tabs>
                <w:tab w:val="left" w:pos="750"/>
              </w:tabs>
              <w:jc w:val="center"/>
              <w:rPr>
                <w:rFonts w:eastAsia="" w:eastAsiaTheme="minorEastAsia"/>
              </w:rPr>
            </w:pPr>
            <w:r w:rsidRPr="0EA6FC46" w:rsidR="400093D3">
              <w:rPr>
                <w:rFonts w:eastAsia="" w:eastAsiaTheme="minorEastAsia"/>
              </w:rPr>
              <w:t>Prof</w:t>
            </w:r>
            <w:r w:rsidRPr="0EA6FC46" w:rsidR="00F93B35">
              <w:rPr>
                <w:rFonts w:eastAsia="" w:eastAsiaTheme="minorEastAsia"/>
              </w:rPr>
              <w:t>.dr</w:t>
            </w:r>
            <w:r w:rsidRPr="0EA6FC46" w:rsidR="00F93B35">
              <w:rPr>
                <w:rFonts w:eastAsia="" w:eastAsiaTheme="minorEastAsia"/>
              </w:rPr>
              <w:t xml:space="preserve">. Emir </w:t>
            </w:r>
            <w:proofErr w:type="spellStart"/>
            <w:r w:rsidRPr="0EA6FC46" w:rsidR="00F93B35">
              <w:rPr>
                <w:rFonts w:eastAsia="" w:eastAsiaTheme="minorEastAsia"/>
              </w:rPr>
              <w:t>Vajzović</w:t>
            </w:r>
            <w:proofErr w:type="spellEnd"/>
          </w:p>
        </w:tc>
        <w:tc>
          <w:tcPr>
            <w:tcW w:w="3118" w:type="dxa"/>
            <w:shd w:val="clear" w:color="auto" w:fill="auto"/>
            <w:tcMar/>
          </w:tcPr>
          <w:p w:rsidRPr="00263E3D" w:rsidR="00D5657E" w:rsidP="55D4F5B5" w:rsidRDefault="00D5657E" w14:paraId="598BE45A" w14:textId="5A855AD0">
            <w:pPr>
              <w:rPr>
                <w:rFonts w:eastAsia="" w:eastAsiaTheme="minorEastAsia"/>
              </w:rPr>
            </w:pPr>
            <w:r w:rsidRPr="55D4F5B5" w:rsidR="69A7633C">
              <w:rPr>
                <w:rFonts w:eastAsia="" w:eastAsiaTheme="minorEastAsia"/>
              </w:rPr>
              <w:t>Uz prethodnu najavu i dogovor na email.</w:t>
            </w:r>
          </w:p>
          <w:p w:rsidRPr="00263E3D" w:rsidR="00D5657E" w:rsidP="55D4F5B5" w:rsidRDefault="00D5657E" w14:paraId="6CA8F016" w14:textId="7F40D099">
            <w:pPr>
              <w:rPr>
                <w:rFonts w:eastAsia="" w:eastAsiaTheme="minorEastAsia"/>
              </w:rPr>
            </w:pPr>
            <w:r w:rsidRPr="55D4F5B5" w:rsidR="69A7633C">
              <w:rPr>
                <w:rFonts w:eastAsia="" w:eastAsiaTheme="minorEastAsia"/>
              </w:rPr>
              <w:t>Srijeda 10:00 – 13:00</w:t>
            </w:r>
          </w:p>
          <w:p w:rsidRPr="00263E3D" w:rsidR="00D5657E" w:rsidP="55D4F5B5" w:rsidRDefault="00D5657E" w14:paraId="73B99E50" w14:textId="7A52A705">
            <w:pPr>
              <w:rPr>
                <w:rFonts w:eastAsia="" w:eastAsiaTheme="minorEastAsia"/>
              </w:rPr>
            </w:pPr>
            <w:r w:rsidRPr="0EA6FC46" w:rsidR="69A7633C">
              <w:rPr>
                <w:rFonts w:eastAsia="" w:eastAsiaTheme="minorEastAsia"/>
              </w:rPr>
              <w:t xml:space="preserve">Utorak </w:t>
            </w:r>
            <w:r w:rsidRPr="0EA6FC46" w:rsidR="725294BA">
              <w:rPr>
                <w:rFonts w:eastAsia="" w:eastAsiaTheme="minorEastAsia"/>
              </w:rPr>
              <w:t>09</w:t>
            </w:r>
            <w:r w:rsidRPr="0EA6FC46" w:rsidR="69A7633C">
              <w:rPr>
                <w:rFonts w:eastAsia="" w:eastAsiaTheme="minorEastAsia"/>
              </w:rPr>
              <w:t>:00 – 1</w:t>
            </w:r>
            <w:r w:rsidRPr="0EA6FC46" w:rsidR="2E632B31">
              <w:rPr>
                <w:rFonts w:eastAsia="" w:eastAsiaTheme="minorEastAsia"/>
              </w:rPr>
              <w:t>2</w:t>
            </w:r>
            <w:r w:rsidRPr="0EA6FC46" w:rsidR="69A7633C">
              <w:rPr>
                <w:rFonts w:eastAsia="" w:eastAsiaTheme="minorEastAsia"/>
              </w:rPr>
              <w:t>:0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D5657E" w:rsidP="55D4F5B5" w:rsidRDefault="00D5657E" w14:paraId="11409645" w14:textId="6FF99460">
            <w:pPr>
              <w:pStyle w:val="Normal"/>
              <w:rPr>
                <w:rFonts w:eastAsia="" w:eastAsiaTheme="minorEastAsia"/>
              </w:rPr>
            </w:pPr>
            <w:r w:rsidRPr="55D4F5B5" w:rsidR="69A7633C">
              <w:rPr>
                <w:rFonts w:eastAsia="" w:eastAsiaTheme="minorEastAsia"/>
              </w:rPr>
              <w:t>Online po dogovoru (VU)</w:t>
            </w:r>
          </w:p>
          <w:p w:rsidRPr="00263E3D" w:rsidR="00D5657E" w:rsidP="55D4F5B5" w:rsidRDefault="00D5657E" w14:paraId="32FB4A17" w14:textId="3AA7CFE9">
            <w:pPr>
              <w:pStyle w:val="Normal"/>
              <w:rPr>
                <w:rFonts w:eastAsia="" w:eastAsiaTheme="minorEastAsia"/>
              </w:rPr>
            </w:pPr>
            <w:r w:rsidRPr="55D4F5B5" w:rsidR="69A7633C">
              <w:rPr>
                <w:rFonts w:eastAsia="" w:eastAsiaTheme="minorEastAsia"/>
              </w:rPr>
              <w:t>Emir</w:t>
            </w:r>
            <w:r w:rsidRPr="55D4F5B5" w:rsidR="69A7633C">
              <w:rPr>
                <w:rFonts w:eastAsia="" w:eastAsiaTheme="minorEastAsia"/>
              </w:rPr>
              <w:t xml:space="preserve"> </w:t>
            </w:r>
            <w:proofErr w:type="spellStart"/>
            <w:r w:rsidRPr="55D4F5B5" w:rsidR="69A7633C">
              <w:rPr>
                <w:rFonts w:eastAsia="" w:eastAsiaTheme="minorEastAsia"/>
              </w:rPr>
              <w:t>Vajzović</w:t>
            </w:r>
            <w:proofErr w:type="spellEnd"/>
          </w:p>
        </w:tc>
      </w:tr>
      <w:tr w:rsidRPr="00263E3D" w:rsidR="00E56DA6" w:rsidTr="316B2648" w14:paraId="6D1DA94C" w14:textId="77777777">
        <w:tc>
          <w:tcPr>
            <w:tcW w:w="2802" w:type="dxa"/>
            <w:shd w:val="clear" w:color="auto" w:fill="auto"/>
            <w:tcMar/>
          </w:tcPr>
          <w:p w:rsidRPr="00263E3D" w:rsidR="00E56DA6" w:rsidP="29420F18" w:rsidRDefault="00F93B35" w14:paraId="1CD295E0" w14:textId="71723D5C">
            <w:pPr>
              <w:jc w:val="center"/>
              <w:rPr>
                <w:rFonts w:eastAsia="" w:eastAsiaTheme="minorEastAsia"/>
              </w:rPr>
            </w:pPr>
            <w:r w:rsidRPr="29420F18" w:rsidR="3D9A42E1">
              <w:rPr>
                <w:rFonts w:eastAsia="" w:eastAsiaTheme="minorEastAsia"/>
              </w:rPr>
              <w:t>Doc</w:t>
            </w:r>
            <w:r w:rsidRPr="29420F18" w:rsidR="00F93B35">
              <w:rPr>
                <w:rFonts w:eastAsia="" w:eastAsiaTheme="minorEastAsia"/>
              </w:rPr>
              <w:t>.</w:t>
            </w:r>
            <w:r w:rsidRPr="29420F18" w:rsidR="551C8F64">
              <w:rPr>
                <w:rFonts w:eastAsia="" w:eastAsiaTheme="minorEastAsia"/>
              </w:rPr>
              <w:t>dr.</w:t>
            </w:r>
            <w:r w:rsidRPr="29420F18" w:rsidR="00F93B35">
              <w:rPr>
                <w:rFonts w:eastAsia="" w:eastAsiaTheme="minorEastAsia"/>
              </w:rPr>
              <w:t xml:space="preserve"> Selma Ćos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F93B35" w:rsidP="1AB0D932" w:rsidRDefault="44BBFA14" w14:paraId="0948E5EA" w14:textId="3BDBEDEB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AB0D932" w:rsidR="44BBFA1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1AB0D932" w:rsidR="03EE98A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onedjeljak: 09:30-12:00</w:t>
            </w:r>
          </w:p>
          <w:p w:rsidRPr="00263E3D" w:rsidR="00F93B35" w:rsidP="1AB0D932" w:rsidRDefault="44BBFA14" w14:paraId="1F38192D" w14:textId="0C47EC0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9420F18" w:rsidR="03EE98A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29420F18" w:rsidR="0C31532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Utorak</w:t>
            </w:r>
            <w:r w:rsidRPr="29420F18" w:rsidR="03EE98A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: 09:30-12:00</w:t>
            </w: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1AB0D932" w:rsidRDefault="00E56DA6" w14:paraId="462AA58B" w14:textId="4529FB09">
            <w:pPr>
              <w:pStyle w:val="Normal"/>
              <w:rPr>
                <w:rFonts w:eastAsia="" w:eastAsiaTheme="minorEastAsia"/>
              </w:rPr>
            </w:pPr>
            <w:r w:rsidRPr="29420F18" w:rsidR="52F1D06E">
              <w:rPr>
                <w:rFonts w:eastAsia="" w:eastAsiaTheme="minorEastAsia"/>
              </w:rPr>
              <w:t>Online po dogovoru (VU) u</w:t>
            </w:r>
            <w:r w:rsidRPr="29420F18" w:rsidR="03EE98A9">
              <w:rPr>
                <w:rFonts w:eastAsia="" w:eastAsiaTheme="minorEastAsia"/>
              </w:rPr>
              <w:t>z</w:t>
            </w:r>
            <w:r w:rsidRPr="29420F18" w:rsidR="595866D2">
              <w:rPr>
                <w:rFonts w:eastAsia="" w:eastAsiaTheme="minorEastAsia"/>
              </w:rPr>
              <w:t xml:space="preserve"> prethodnu</w:t>
            </w:r>
            <w:r w:rsidRPr="29420F18" w:rsidR="03EE98A9">
              <w:rPr>
                <w:rFonts w:eastAsia="" w:eastAsiaTheme="minorEastAsia"/>
              </w:rPr>
              <w:t xml:space="preserve"> najavu e-</w:t>
            </w:r>
            <w:r w:rsidRPr="29420F18" w:rsidR="03EE98A9">
              <w:rPr>
                <w:rFonts w:eastAsia="" w:eastAsiaTheme="minorEastAsia"/>
              </w:rPr>
              <w:t>m</w:t>
            </w:r>
            <w:r w:rsidRPr="29420F18" w:rsidR="14EBEE72">
              <w:rPr>
                <w:rFonts w:eastAsia="" w:eastAsiaTheme="minorEastAsia"/>
              </w:rPr>
              <w:t>a</w:t>
            </w:r>
            <w:r w:rsidRPr="29420F18" w:rsidR="03EE98A9">
              <w:rPr>
                <w:rFonts w:eastAsia="" w:eastAsiaTheme="minorEastAsia"/>
              </w:rPr>
              <w:t>ilom.</w:t>
            </w:r>
          </w:p>
        </w:tc>
      </w:tr>
      <w:tr w:rsidRPr="00263E3D" w:rsidR="00E56DA6" w:rsidTr="316B2648" w14:paraId="2D44238F" w14:textId="77777777">
        <w:tc>
          <w:tcPr>
            <w:tcW w:w="2802" w:type="dxa"/>
            <w:shd w:val="clear" w:color="auto" w:fill="auto"/>
            <w:tcMar/>
          </w:tcPr>
          <w:p w:rsidRPr="00263E3D" w:rsidR="00E56DA6" w:rsidP="1D27AC0D" w:rsidRDefault="00F93B35" w14:paraId="25F4C6B7" w14:textId="77777777">
            <w:pPr>
              <w:jc w:val="center"/>
              <w:rPr>
                <w:rFonts w:eastAsiaTheme="minorEastAsia"/>
              </w:rPr>
            </w:pPr>
            <w:proofErr w:type="spellStart"/>
            <w:r w:rsidRPr="1D27AC0D">
              <w:rPr>
                <w:rFonts w:eastAsiaTheme="minorEastAsia"/>
              </w:rPr>
              <w:t>Asst</w:t>
            </w:r>
            <w:proofErr w:type="spellEnd"/>
            <w:r w:rsidRPr="1D27AC0D">
              <w:rPr>
                <w:rFonts w:eastAsiaTheme="minorEastAsia"/>
              </w:rPr>
              <w:t>. Veldin Kadić</w:t>
            </w:r>
          </w:p>
        </w:tc>
        <w:tc>
          <w:tcPr>
            <w:tcW w:w="3118" w:type="dxa"/>
            <w:shd w:val="clear" w:color="auto" w:fill="auto"/>
            <w:tcMar/>
          </w:tcPr>
          <w:p w:rsidRPr="00263E3D" w:rsidR="00655903" w:rsidP="6C56716F" w:rsidRDefault="00655903" w14:paraId="507FD1AA" w14:textId="3C6B88EB">
            <w:pPr>
              <w:pStyle w:val="Normal"/>
            </w:pPr>
            <w:r w:rsidRPr="6C56716F" w:rsidR="63914F84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bs-Latn-BA"/>
              </w:rPr>
              <w:t xml:space="preserve">Ponedjeljak,   13:00 – 14:00 Utorak: 12:00 – 14:00  </w:t>
            </w:r>
          </w:p>
          <w:p w:rsidRPr="00263E3D" w:rsidR="00655903" w:rsidP="6C56716F" w:rsidRDefault="00655903" w14:paraId="2EC7131F" w14:textId="19292BB4">
            <w:pPr>
              <w:pStyle w:val="Normal"/>
            </w:pPr>
            <w:r w:rsidRPr="6C56716F" w:rsidR="63914F84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bs-Latn-BA"/>
              </w:rPr>
              <w:t>Srijeda: 10:00 – 12:00</w:t>
            </w:r>
          </w:p>
          <w:p w:rsidRPr="00263E3D" w:rsidR="004A77F6" w:rsidP="1D27AC0D" w:rsidRDefault="004A77F6" w14:paraId="26354BE1" w14:textId="3B67AFB0">
            <w:pPr>
              <w:rPr>
                <w:rFonts w:eastAsiaTheme="minorEastAsia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263E3D" w:rsidR="00E56DA6" w:rsidP="6C56716F" w:rsidRDefault="00E56DA6" w14:paraId="65ACB261" w14:textId="06B93248">
            <w:pPr>
              <w:rPr>
                <w:rFonts w:eastAsia="" w:eastAsiaTheme="minorEastAsia"/>
              </w:rPr>
            </w:pPr>
            <w:r w:rsidRPr="6C56716F" w:rsidR="63914F84">
              <w:rPr>
                <w:rFonts w:eastAsia="" w:eastAsiaTheme="minorEastAsia"/>
              </w:rPr>
              <w:t xml:space="preserve">Uz najavu e-meilom. </w:t>
            </w:r>
          </w:p>
        </w:tc>
      </w:tr>
      <w:tr w:rsidR="25864B85" w:rsidTr="316B2648" w14:paraId="59485DD3">
        <w:tc>
          <w:tcPr>
            <w:tcW w:w="2802" w:type="dxa"/>
            <w:shd w:val="clear" w:color="auto" w:fill="auto"/>
            <w:tcMar/>
          </w:tcPr>
          <w:p w:rsidR="1F943E4F" w:rsidP="25864B85" w:rsidRDefault="1F943E4F" w14:paraId="460935CB" w14:textId="4122FA8D">
            <w:pPr>
              <w:pStyle w:val="Normal"/>
              <w:jc w:val="center"/>
              <w:rPr>
                <w:rFonts w:eastAsia="" w:eastAsiaTheme="minorEastAsia"/>
              </w:rPr>
            </w:pPr>
            <w:r w:rsidRPr="25864B85" w:rsidR="1F943E4F">
              <w:rPr>
                <w:rFonts w:eastAsia="" w:eastAsiaTheme="minorEastAsia"/>
              </w:rPr>
              <w:t>Prof. dr</w:t>
            </w:r>
            <w:r w:rsidRPr="25864B85" w:rsidR="1F943E4F">
              <w:rPr>
                <w:rFonts w:eastAsia="" w:eastAsiaTheme="minorEastAsia"/>
              </w:rPr>
              <w:t xml:space="preserve">. Kenan </w:t>
            </w:r>
            <w:proofErr w:type="spellStart"/>
            <w:r w:rsidRPr="25864B85" w:rsidR="1F943E4F">
              <w:rPr>
                <w:rFonts w:eastAsia="" w:eastAsiaTheme="minorEastAsia"/>
              </w:rPr>
              <w:t>Dautović</w:t>
            </w:r>
            <w:proofErr w:type="spellEnd"/>
          </w:p>
        </w:tc>
        <w:tc>
          <w:tcPr>
            <w:tcW w:w="3118" w:type="dxa"/>
            <w:shd w:val="clear" w:color="auto" w:fill="auto"/>
            <w:tcMar/>
          </w:tcPr>
          <w:p w:rsidR="1F943E4F" w:rsidP="25864B85" w:rsidRDefault="1F943E4F" w14:paraId="323E0858" w14:textId="03D0FAB4">
            <w:pPr>
              <w:pStyle w:val="Normal"/>
              <w:rPr>
                <w:rFonts w:eastAsia="" w:eastAsiaTheme="minorEastAsia"/>
              </w:rPr>
            </w:pPr>
            <w:r w:rsidRPr="25864B85" w:rsidR="1F943E4F">
              <w:rPr>
                <w:rFonts w:eastAsia="" w:eastAsiaTheme="minorEastAsia"/>
              </w:rPr>
              <w:t>Srijeda i četvrtak 1700-1930</w:t>
            </w:r>
          </w:p>
        </w:tc>
        <w:tc>
          <w:tcPr>
            <w:tcW w:w="2693" w:type="dxa"/>
            <w:shd w:val="clear" w:color="auto" w:fill="auto"/>
            <w:tcMar/>
          </w:tcPr>
          <w:p w:rsidR="1F943E4F" w:rsidP="25864B85" w:rsidRDefault="1F943E4F" w14:paraId="105CE7F9" w14:textId="24199D48">
            <w:pPr>
              <w:pStyle w:val="Normal"/>
              <w:rPr>
                <w:rFonts w:eastAsia="" w:eastAsiaTheme="minorEastAsia"/>
              </w:rPr>
            </w:pPr>
            <w:r w:rsidRPr="25864B85" w:rsidR="1F943E4F">
              <w:rPr>
                <w:rFonts w:eastAsia="" w:eastAsiaTheme="minorEastAsia"/>
              </w:rPr>
              <w:t xml:space="preserve">Online po dogovoru (VU) Kenan </w:t>
            </w:r>
            <w:r w:rsidRPr="25864B85" w:rsidR="1F943E4F">
              <w:rPr>
                <w:rFonts w:eastAsia="" w:eastAsiaTheme="minorEastAsia"/>
              </w:rPr>
              <w:t>Dautović</w:t>
            </w:r>
          </w:p>
        </w:tc>
      </w:tr>
    </w:tbl>
    <w:p w:rsidR="00E56DA6" w:rsidP="00606C0D" w:rsidRDefault="00E56DA6" w14:paraId="2A14E324" w14:textId="77777777"/>
    <w:sectPr w:rsidR="00E56DA6" w:rsidSect="0087057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A6"/>
    <w:rsid w:val="001234C0"/>
    <w:rsid w:val="00136681"/>
    <w:rsid w:val="00177BB0"/>
    <w:rsid w:val="001E4388"/>
    <w:rsid w:val="002115E4"/>
    <w:rsid w:val="00263E3D"/>
    <w:rsid w:val="002759E6"/>
    <w:rsid w:val="00284854"/>
    <w:rsid w:val="00287BAA"/>
    <w:rsid w:val="002A2E06"/>
    <w:rsid w:val="002B0709"/>
    <w:rsid w:val="002B1247"/>
    <w:rsid w:val="00330BD6"/>
    <w:rsid w:val="00383246"/>
    <w:rsid w:val="003C1F7E"/>
    <w:rsid w:val="00426F62"/>
    <w:rsid w:val="004326E5"/>
    <w:rsid w:val="004A77F6"/>
    <w:rsid w:val="004F5791"/>
    <w:rsid w:val="005172BD"/>
    <w:rsid w:val="00535DE0"/>
    <w:rsid w:val="005C78E3"/>
    <w:rsid w:val="00606C0D"/>
    <w:rsid w:val="00627793"/>
    <w:rsid w:val="00655903"/>
    <w:rsid w:val="006F6900"/>
    <w:rsid w:val="007126F1"/>
    <w:rsid w:val="007B19EA"/>
    <w:rsid w:val="007C69FA"/>
    <w:rsid w:val="00836932"/>
    <w:rsid w:val="008603CC"/>
    <w:rsid w:val="0087057C"/>
    <w:rsid w:val="008F4044"/>
    <w:rsid w:val="009F5DF4"/>
    <w:rsid w:val="00A604FE"/>
    <w:rsid w:val="00A659C3"/>
    <w:rsid w:val="00A87B2F"/>
    <w:rsid w:val="00B17EBB"/>
    <w:rsid w:val="00B40ECC"/>
    <w:rsid w:val="00B6267B"/>
    <w:rsid w:val="00BA6F9D"/>
    <w:rsid w:val="00BF7583"/>
    <w:rsid w:val="00C265CB"/>
    <w:rsid w:val="00D5657E"/>
    <w:rsid w:val="00DA2EF9"/>
    <w:rsid w:val="00E56DA6"/>
    <w:rsid w:val="00F1069E"/>
    <w:rsid w:val="00F93B35"/>
    <w:rsid w:val="00FE2A1D"/>
    <w:rsid w:val="01B2A4AB"/>
    <w:rsid w:val="01E98B42"/>
    <w:rsid w:val="03EE98A9"/>
    <w:rsid w:val="04922F33"/>
    <w:rsid w:val="06ABB28C"/>
    <w:rsid w:val="06DAF06D"/>
    <w:rsid w:val="09797E9A"/>
    <w:rsid w:val="097AAAA3"/>
    <w:rsid w:val="0C01E0EF"/>
    <w:rsid w:val="0C315322"/>
    <w:rsid w:val="0EA6FC46"/>
    <w:rsid w:val="0EBDF2BD"/>
    <w:rsid w:val="0EF899FF"/>
    <w:rsid w:val="11062B43"/>
    <w:rsid w:val="121CEEEB"/>
    <w:rsid w:val="148BC29F"/>
    <w:rsid w:val="149BAAA4"/>
    <w:rsid w:val="14EBEE72"/>
    <w:rsid w:val="19FAD91E"/>
    <w:rsid w:val="1A078BBE"/>
    <w:rsid w:val="1AB0D932"/>
    <w:rsid w:val="1AD3A09C"/>
    <w:rsid w:val="1C59609F"/>
    <w:rsid w:val="1CEA4080"/>
    <w:rsid w:val="1CFD3C49"/>
    <w:rsid w:val="1D17F1B5"/>
    <w:rsid w:val="1D1D66A4"/>
    <w:rsid w:val="1D27AC0D"/>
    <w:rsid w:val="1EA87BE3"/>
    <w:rsid w:val="1F3F20AB"/>
    <w:rsid w:val="1F943E4F"/>
    <w:rsid w:val="22D3083F"/>
    <w:rsid w:val="22DB6C7E"/>
    <w:rsid w:val="231A7122"/>
    <w:rsid w:val="23AA5E44"/>
    <w:rsid w:val="25864B85"/>
    <w:rsid w:val="26E159F6"/>
    <w:rsid w:val="280ECFEF"/>
    <w:rsid w:val="2812E73B"/>
    <w:rsid w:val="29420F18"/>
    <w:rsid w:val="2A743244"/>
    <w:rsid w:val="2C557050"/>
    <w:rsid w:val="2CAFADC6"/>
    <w:rsid w:val="2CBAF3E0"/>
    <w:rsid w:val="2CE1E8EF"/>
    <w:rsid w:val="2E4FBE9A"/>
    <w:rsid w:val="2E632B31"/>
    <w:rsid w:val="2F771B1F"/>
    <w:rsid w:val="2F94A883"/>
    <w:rsid w:val="308AD264"/>
    <w:rsid w:val="316B2648"/>
    <w:rsid w:val="32901F3F"/>
    <w:rsid w:val="33121678"/>
    <w:rsid w:val="34564837"/>
    <w:rsid w:val="34EDFF5C"/>
    <w:rsid w:val="351A8751"/>
    <w:rsid w:val="3521D7D7"/>
    <w:rsid w:val="3528C5EF"/>
    <w:rsid w:val="3789823A"/>
    <w:rsid w:val="37B15FF4"/>
    <w:rsid w:val="391BD016"/>
    <w:rsid w:val="39DD9D0A"/>
    <w:rsid w:val="39F36648"/>
    <w:rsid w:val="3A04F8FD"/>
    <w:rsid w:val="3A97BC97"/>
    <w:rsid w:val="3ADEAD2F"/>
    <w:rsid w:val="3C06EB47"/>
    <w:rsid w:val="3C3A6D17"/>
    <w:rsid w:val="3D9A42E1"/>
    <w:rsid w:val="3E71FDBF"/>
    <w:rsid w:val="400093D3"/>
    <w:rsid w:val="40570F43"/>
    <w:rsid w:val="40757F3D"/>
    <w:rsid w:val="40A60883"/>
    <w:rsid w:val="40C99389"/>
    <w:rsid w:val="4355F088"/>
    <w:rsid w:val="435ED9C2"/>
    <w:rsid w:val="43D45D81"/>
    <w:rsid w:val="448D39B1"/>
    <w:rsid w:val="4493209F"/>
    <w:rsid w:val="44BBFA14"/>
    <w:rsid w:val="44F12971"/>
    <w:rsid w:val="45F6A5D3"/>
    <w:rsid w:val="4683407E"/>
    <w:rsid w:val="472C5D3A"/>
    <w:rsid w:val="473A0985"/>
    <w:rsid w:val="4766C76A"/>
    <w:rsid w:val="4784CEAB"/>
    <w:rsid w:val="48525E84"/>
    <w:rsid w:val="49B2AA3C"/>
    <w:rsid w:val="49C6EA29"/>
    <w:rsid w:val="4E3D6BA1"/>
    <w:rsid w:val="512A38BF"/>
    <w:rsid w:val="51DAC883"/>
    <w:rsid w:val="52F1D06E"/>
    <w:rsid w:val="5316AA0E"/>
    <w:rsid w:val="54CF23F8"/>
    <w:rsid w:val="551C8F64"/>
    <w:rsid w:val="55D4F5B5"/>
    <w:rsid w:val="55DBB8D5"/>
    <w:rsid w:val="5695BDB9"/>
    <w:rsid w:val="56A0012D"/>
    <w:rsid w:val="5840ACDB"/>
    <w:rsid w:val="585D3BCC"/>
    <w:rsid w:val="58A9BBF6"/>
    <w:rsid w:val="5912E758"/>
    <w:rsid w:val="595866D2"/>
    <w:rsid w:val="59F806DE"/>
    <w:rsid w:val="5A8C7830"/>
    <w:rsid w:val="6008FEA0"/>
    <w:rsid w:val="61C5AF16"/>
    <w:rsid w:val="63544298"/>
    <w:rsid w:val="63914F84"/>
    <w:rsid w:val="63C1C18F"/>
    <w:rsid w:val="646F3575"/>
    <w:rsid w:val="65BDD4B3"/>
    <w:rsid w:val="65C7353E"/>
    <w:rsid w:val="65F18B9E"/>
    <w:rsid w:val="663E3352"/>
    <w:rsid w:val="6686CB75"/>
    <w:rsid w:val="6730040F"/>
    <w:rsid w:val="67ACFD38"/>
    <w:rsid w:val="67C70706"/>
    <w:rsid w:val="683274F1"/>
    <w:rsid w:val="69A7633C"/>
    <w:rsid w:val="6C56716F"/>
    <w:rsid w:val="6D87C18C"/>
    <w:rsid w:val="6FE7E0BE"/>
    <w:rsid w:val="70E9AF7E"/>
    <w:rsid w:val="72393F6E"/>
    <w:rsid w:val="725294BA"/>
    <w:rsid w:val="727BF338"/>
    <w:rsid w:val="72F766BE"/>
    <w:rsid w:val="75ABCABF"/>
    <w:rsid w:val="76108F60"/>
    <w:rsid w:val="7730132D"/>
    <w:rsid w:val="77E27DD6"/>
    <w:rsid w:val="7884B2FB"/>
    <w:rsid w:val="78A08D63"/>
    <w:rsid w:val="7D40D01C"/>
    <w:rsid w:val="7E3FD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19D1"/>
  <w15:docId w15:val="{3C158635-8074-4847-98B7-FF78355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57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D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659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6" ma:contentTypeDescription="Create a new document." ma:contentTypeScope="" ma:versionID="1645612c524901e0bd1727c981aacad0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f4f8bce83fda2f1453c800b6a64d7272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322-3E1F-4972-90B0-5CD07136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3A83C-8A5A-4267-A288-FFB65C4DE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E0DAF-96E9-496E-9DB1-C4B41EC4B335}"/>
</file>

<file path=customXml/itemProps4.xml><?xml version="1.0" encoding="utf-8"?>
<ds:datastoreItem xmlns:ds="http://schemas.openxmlformats.org/officeDocument/2006/customXml" ds:itemID="{6E2AEE71-5449-477F-9CC4-2BD1C245E5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.huruz</dc:creator>
  <cp:lastModifiedBy>Zarije Seizović</cp:lastModifiedBy>
  <cp:revision>35</cp:revision>
  <cp:lastPrinted>2019-03-01T12:24:00Z</cp:lastPrinted>
  <dcterms:created xsi:type="dcterms:W3CDTF">2019-10-04T07:57:00Z</dcterms:created>
  <dcterms:modified xsi:type="dcterms:W3CDTF">2021-10-06T10:4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